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FEC" w:rsidRPr="006F0541" w:rsidRDefault="009E6805" w:rsidP="006F0541">
      <w:pPr>
        <w:tabs>
          <w:tab w:val="left" w:pos="5103"/>
        </w:tabs>
        <w:ind w:left="3969"/>
        <w:rPr>
          <w:rFonts w:cstheme="minorHAnsi"/>
          <w:bCs/>
          <w:sz w:val="32"/>
          <w:szCs w:val="32"/>
        </w:rPr>
      </w:pPr>
      <w:r w:rsidRPr="006F0541">
        <w:rPr>
          <w:rFonts w:cstheme="minorHAnsi"/>
          <w:bCs/>
          <w:sz w:val="18"/>
          <w:szCs w:val="18"/>
        </w:rPr>
        <w:t xml:space="preserve">Załącznik </w:t>
      </w:r>
      <w:r w:rsidR="002465A1" w:rsidRPr="006F0541">
        <w:rPr>
          <w:rFonts w:cstheme="minorHAnsi"/>
          <w:bCs/>
          <w:sz w:val="18"/>
          <w:szCs w:val="18"/>
        </w:rPr>
        <w:t xml:space="preserve">nr </w:t>
      </w:r>
      <w:r w:rsidR="00C03476" w:rsidRPr="006F0541">
        <w:rPr>
          <w:rFonts w:cstheme="minorHAnsi"/>
          <w:bCs/>
          <w:sz w:val="18"/>
          <w:szCs w:val="18"/>
        </w:rPr>
        <w:t>5</w:t>
      </w:r>
      <w:r w:rsidR="002465A1" w:rsidRPr="006F0541">
        <w:rPr>
          <w:rFonts w:cstheme="minorHAnsi"/>
          <w:bCs/>
          <w:sz w:val="18"/>
          <w:szCs w:val="18"/>
        </w:rPr>
        <w:t xml:space="preserve"> </w:t>
      </w:r>
      <w:r w:rsidRPr="006F0541">
        <w:rPr>
          <w:rFonts w:cstheme="minorHAnsi"/>
          <w:bCs/>
          <w:sz w:val="18"/>
          <w:szCs w:val="18"/>
        </w:rPr>
        <w:t xml:space="preserve">do Regulaminu przyznawania </w:t>
      </w:r>
      <w:r w:rsidR="00DC020E" w:rsidRPr="006F0541">
        <w:rPr>
          <w:rFonts w:cstheme="minorHAnsi"/>
          <w:bCs/>
          <w:sz w:val="18"/>
          <w:szCs w:val="18"/>
        </w:rPr>
        <w:t>jednorazowego stypendium</w:t>
      </w:r>
      <w:r w:rsidR="00983515" w:rsidRPr="006F0541"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       </w:t>
      </w:r>
      <w:r w:rsidR="00262FE6" w:rsidRPr="006F0541">
        <w:rPr>
          <w:rFonts w:cstheme="minorHAnsi"/>
          <w:bCs/>
          <w:sz w:val="18"/>
          <w:szCs w:val="18"/>
        </w:rPr>
        <w:t>uczniom szkół podstawowych i ponadpodstawowych oraz studentom</w:t>
      </w:r>
    </w:p>
    <w:p w:rsidR="006F0541" w:rsidRDefault="006F0541" w:rsidP="003016FB">
      <w:pPr>
        <w:tabs>
          <w:tab w:val="left" w:pos="5103"/>
        </w:tabs>
        <w:jc w:val="center"/>
        <w:rPr>
          <w:rFonts w:cstheme="minorHAnsi"/>
          <w:b/>
          <w:sz w:val="24"/>
          <w:szCs w:val="24"/>
        </w:rPr>
      </w:pPr>
    </w:p>
    <w:p w:rsidR="003016FB" w:rsidRPr="006E78E5" w:rsidRDefault="00200F00" w:rsidP="003016FB">
      <w:pPr>
        <w:tabs>
          <w:tab w:val="left" w:pos="5103"/>
        </w:tabs>
        <w:jc w:val="center"/>
        <w:rPr>
          <w:rFonts w:cstheme="minorHAnsi"/>
          <w:b/>
          <w:sz w:val="24"/>
          <w:szCs w:val="24"/>
        </w:rPr>
      </w:pPr>
      <w:r w:rsidRPr="006E78E5">
        <w:rPr>
          <w:rFonts w:cstheme="minorHAnsi"/>
          <w:b/>
          <w:sz w:val="24"/>
          <w:szCs w:val="24"/>
        </w:rPr>
        <w:t>SPRAWOZDANIE</w:t>
      </w:r>
      <w:r w:rsidR="003016FB" w:rsidRPr="006E78E5">
        <w:rPr>
          <w:rFonts w:cstheme="minorHAnsi"/>
          <w:b/>
          <w:sz w:val="24"/>
          <w:szCs w:val="24"/>
        </w:rPr>
        <w:br/>
      </w:r>
      <w:r w:rsidRPr="006E78E5">
        <w:rPr>
          <w:rFonts w:cstheme="minorHAnsi"/>
          <w:b/>
          <w:sz w:val="24"/>
          <w:szCs w:val="24"/>
        </w:rPr>
        <w:t>Z REALIZACJI</w:t>
      </w:r>
      <w:r w:rsidR="003016FB" w:rsidRPr="006E78E5">
        <w:rPr>
          <w:rFonts w:cstheme="minorHAnsi"/>
          <w:b/>
          <w:sz w:val="24"/>
          <w:szCs w:val="24"/>
        </w:rPr>
        <w:t xml:space="preserve"> </w:t>
      </w:r>
      <w:bookmarkStart w:id="0" w:name="_Hlk120085110"/>
      <w:r w:rsidR="00DC020E" w:rsidRPr="006E78E5">
        <w:rPr>
          <w:rFonts w:cstheme="minorHAnsi"/>
          <w:b/>
          <w:sz w:val="24"/>
          <w:szCs w:val="24"/>
        </w:rPr>
        <w:t>JEDNORAZOWEGO STYPENDIUM</w:t>
      </w:r>
      <w:r w:rsidR="00262FE6" w:rsidRPr="006E78E5">
        <w:rPr>
          <w:rFonts w:cstheme="minorHAnsi"/>
          <w:b/>
          <w:sz w:val="24"/>
          <w:szCs w:val="24"/>
        </w:rPr>
        <w:t xml:space="preserve"> UCZNIOM SZKÓŁ PODSTAWOWYCH I PONADPODSTAWOWYCH ORAZ STUDENTOM</w:t>
      </w:r>
    </w:p>
    <w:bookmarkEnd w:id="0"/>
    <w:p w:rsidR="006B12B6" w:rsidRPr="00983515" w:rsidRDefault="006B12B6" w:rsidP="00D74C12">
      <w:pPr>
        <w:shd w:val="clear" w:color="auto" w:fill="FFFFFF"/>
        <w:rPr>
          <w:rFonts w:cstheme="minorHAnsi"/>
          <w:b/>
          <w:bCs/>
          <w:sz w:val="24"/>
          <w:szCs w:val="24"/>
        </w:rPr>
      </w:pPr>
      <w:r w:rsidRPr="00983515">
        <w:rPr>
          <w:rFonts w:cstheme="minorHAnsi"/>
          <w:b/>
          <w:bCs/>
          <w:sz w:val="24"/>
          <w:szCs w:val="24"/>
        </w:rPr>
        <w:t xml:space="preserve">I. </w:t>
      </w:r>
      <w:r w:rsidR="00AC25B5" w:rsidRPr="00983515">
        <w:rPr>
          <w:rFonts w:cstheme="minorHAnsi"/>
          <w:b/>
          <w:bCs/>
          <w:sz w:val="24"/>
          <w:szCs w:val="24"/>
        </w:rPr>
        <w:t>DANE OSOBOWE WNIOSKODAWCY</w:t>
      </w:r>
    </w:p>
    <w:tbl>
      <w:tblPr>
        <w:tblW w:w="10300" w:type="dxa"/>
        <w:tblInd w:w="-329" w:type="dxa"/>
        <w:tblCellMar>
          <w:left w:w="0" w:type="dxa"/>
          <w:right w:w="0" w:type="dxa"/>
        </w:tblCellMar>
        <w:tblLook w:val="04A0"/>
      </w:tblPr>
      <w:tblGrid>
        <w:gridCol w:w="3015"/>
        <w:gridCol w:w="7285"/>
      </w:tblGrid>
      <w:tr w:rsidR="006B12B6" w:rsidRPr="00D327DE" w:rsidTr="00733CCD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mię/Imiona</w:t>
            </w:r>
          </w:p>
          <w:p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B12B6" w:rsidRPr="00D327DE" w:rsidTr="00733CCD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isko</w:t>
            </w:r>
          </w:p>
          <w:p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B12B6" w:rsidRPr="00D327DE" w:rsidTr="00733CCD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dres zamieszkania</w:t>
            </w: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wraz z kodem pocztowym</w:t>
            </w:r>
          </w:p>
          <w:p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B12B6" w:rsidRPr="00D327DE" w:rsidTr="00733CCD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7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B12B6" w:rsidRPr="00D327DE" w:rsidTr="00733CCD">
        <w:tc>
          <w:tcPr>
            <w:tcW w:w="30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72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B12B6" w:rsidRPr="00D327DE" w:rsidTr="00733CCD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2B6" w:rsidRPr="00D327DE" w:rsidRDefault="00CA552E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i adres szkoły/uczelni</w:t>
            </w:r>
          </w:p>
          <w:p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733CCD" w:rsidRPr="00D327DE" w:rsidTr="00733CCD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CCD" w:rsidRDefault="00733CCD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umer umowy o przyznaniu jednorazowego stypendium</w:t>
            </w:r>
          </w:p>
        </w:tc>
        <w:tc>
          <w:tcPr>
            <w:tcW w:w="7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CCD" w:rsidRPr="00D327DE" w:rsidRDefault="00733CCD" w:rsidP="00AC25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3016FB" w:rsidRPr="00D327DE" w:rsidRDefault="003016FB" w:rsidP="00AC25B5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lang w:eastAsia="pl-PL"/>
        </w:rPr>
      </w:pPr>
    </w:p>
    <w:p w:rsidR="00AC25B5" w:rsidRPr="00983515" w:rsidRDefault="00AC25B5" w:rsidP="00812C6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83515">
        <w:rPr>
          <w:rFonts w:eastAsia="Times New Roman" w:cstheme="minorHAnsi"/>
          <w:b/>
          <w:bCs/>
          <w:sz w:val="24"/>
          <w:szCs w:val="24"/>
          <w:lang w:eastAsia="pl-PL"/>
        </w:rPr>
        <w:t>II</w:t>
      </w:r>
      <w:r w:rsidR="00EA30BF" w:rsidRPr="00983515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6B12B6" w:rsidRPr="0098351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ED75DE">
        <w:rPr>
          <w:rFonts w:eastAsia="Times New Roman" w:cstheme="minorHAnsi"/>
          <w:b/>
          <w:bCs/>
          <w:sz w:val="24"/>
          <w:szCs w:val="24"/>
          <w:lang w:eastAsia="pl-PL"/>
        </w:rPr>
        <w:t>OPIS REALIZACJI I WYKORZYSTANIA JEDNORAZOWEGO STYPENDIUM</w:t>
      </w:r>
    </w:p>
    <w:p w:rsidR="00D327DE" w:rsidRPr="006E78E5" w:rsidRDefault="00D327DE" w:rsidP="008E7A57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b/>
          <w:bCs/>
          <w:sz w:val="10"/>
          <w:szCs w:val="10"/>
          <w:lang w:eastAsia="pl-PL"/>
        </w:rPr>
      </w:pPr>
    </w:p>
    <w:p w:rsidR="003016FB" w:rsidRPr="006E78E5" w:rsidRDefault="008242A3" w:rsidP="006E78E5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6E78E5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42A3" w:rsidRDefault="008242A3" w:rsidP="00DD050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u w:val="single"/>
          <w:lang w:eastAsia="pl-PL"/>
        </w:rPr>
      </w:pPr>
    </w:p>
    <w:p w:rsidR="006264A5" w:rsidRDefault="006264A5" w:rsidP="00DD050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264A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II. </w:t>
      </w:r>
      <w:r w:rsidR="00733CCD">
        <w:rPr>
          <w:rFonts w:eastAsia="Times New Roman" w:cstheme="minorHAnsi"/>
          <w:b/>
          <w:bCs/>
          <w:sz w:val="24"/>
          <w:szCs w:val="24"/>
          <w:lang w:eastAsia="pl-PL"/>
        </w:rPr>
        <w:t>INFORMACJA O OSIĄGNIĘTYCH CELACH I REZULTATACH.</w:t>
      </w:r>
    </w:p>
    <w:p w:rsidR="007F2FC2" w:rsidRPr="006E78E5" w:rsidRDefault="007F2FC2" w:rsidP="00DD050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10"/>
          <w:szCs w:val="10"/>
          <w:lang w:eastAsia="pl-PL"/>
        </w:rPr>
      </w:pPr>
    </w:p>
    <w:p w:rsidR="007F2FC2" w:rsidRPr="007F2FC2" w:rsidRDefault="007F2FC2" w:rsidP="007F2FC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</w:pPr>
    </w:p>
    <w:p w:rsidR="005C2E6D" w:rsidRDefault="00733CCD" w:rsidP="006E78E5">
      <w:pPr>
        <w:spacing w:after="200" w:line="276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8E5" w:rsidRDefault="006E78E5" w:rsidP="006E78E5">
      <w:pPr>
        <w:spacing w:after="200" w:line="276" w:lineRule="auto"/>
        <w:rPr>
          <w:rFonts w:eastAsia="Times New Roman" w:cstheme="minorHAnsi"/>
          <w:lang w:eastAsia="pl-PL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87"/>
      </w:tblGrid>
      <w:tr w:rsidR="006E78E5" w:rsidRPr="00ED5550" w:rsidTr="006E78E5">
        <w:tc>
          <w:tcPr>
            <w:tcW w:w="3652" w:type="dxa"/>
            <w:vAlign w:val="bottom"/>
          </w:tcPr>
          <w:p w:rsidR="006E78E5" w:rsidRPr="00ED5550" w:rsidRDefault="006E78E5" w:rsidP="00812C6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6E78E5" w:rsidRPr="00ED5550" w:rsidRDefault="006E78E5" w:rsidP="00370229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E78E5" w:rsidRPr="00ED5550" w:rsidRDefault="006E78E5" w:rsidP="00370229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5550"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</w:p>
          <w:p w:rsidR="006E78E5" w:rsidRPr="00ED5550" w:rsidRDefault="006E78E5" w:rsidP="00370229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5550">
              <w:rPr>
                <w:rFonts w:ascii="Calibri" w:hAnsi="Calibri" w:cs="Calibri"/>
                <w:sz w:val="22"/>
                <w:szCs w:val="22"/>
              </w:rPr>
              <w:t>miejscowość i data</w:t>
            </w:r>
          </w:p>
        </w:tc>
        <w:tc>
          <w:tcPr>
            <w:tcW w:w="5987" w:type="dxa"/>
            <w:vAlign w:val="bottom"/>
          </w:tcPr>
          <w:p w:rsidR="006E78E5" w:rsidRPr="00ED5550" w:rsidRDefault="006E78E5" w:rsidP="00370229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E78E5" w:rsidRPr="00ED5550" w:rsidRDefault="006E78E5" w:rsidP="00370229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E78E5" w:rsidRPr="00ED5550" w:rsidRDefault="006E78E5" w:rsidP="00370229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5550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</w:t>
            </w:r>
          </w:p>
          <w:p w:rsidR="006E78E5" w:rsidRPr="00ED5550" w:rsidRDefault="006E78E5" w:rsidP="00370229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5550">
              <w:rPr>
                <w:rFonts w:ascii="Calibri" w:hAnsi="Calibri" w:cs="Calibri"/>
                <w:sz w:val="22"/>
                <w:szCs w:val="22"/>
              </w:rPr>
              <w:t>czytelny podpis Ucznia/Studenta</w:t>
            </w:r>
          </w:p>
        </w:tc>
      </w:tr>
      <w:tr w:rsidR="006E78E5" w:rsidRPr="00ED5550" w:rsidTr="006E78E5">
        <w:tc>
          <w:tcPr>
            <w:tcW w:w="3652" w:type="dxa"/>
            <w:vAlign w:val="bottom"/>
          </w:tcPr>
          <w:p w:rsidR="006E78E5" w:rsidRPr="00ED5550" w:rsidRDefault="006E78E5" w:rsidP="00370229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E78E5" w:rsidRPr="00ED5550" w:rsidRDefault="006E78E5" w:rsidP="006E78E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6E78E5" w:rsidRPr="00ED5550" w:rsidRDefault="006E78E5" w:rsidP="00370229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E78E5" w:rsidRPr="00ED5550" w:rsidRDefault="006E78E5" w:rsidP="00370229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5550"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</w:p>
          <w:p w:rsidR="006E78E5" w:rsidRPr="00ED5550" w:rsidRDefault="006E78E5" w:rsidP="00370229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5550">
              <w:rPr>
                <w:rFonts w:ascii="Calibri" w:hAnsi="Calibri" w:cs="Calibri"/>
                <w:sz w:val="22"/>
                <w:szCs w:val="22"/>
              </w:rPr>
              <w:t>miejscowość i data</w:t>
            </w:r>
          </w:p>
        </w:tc>
        <w:tc>
          <w:tcPr>
            <w:tcW w:w="5987" w:type="dxa"/>
            <w:vAlign w:val="bottom"/>
          </w:tcPr>
          <w:p w:rsidR="006E78E5" w:rsidRPr="00ED5550" w:rsidRDefault="006E78E5" w:rsidP="006E78E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6E78E5" w:rsidRPr="00ED5550" w:rsidRDefault="006E78E5" w:rsidP="00370229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5550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</w:t>
            </w:r>
          </w:p>
          <w:p w:rsidR="006E78E5" w:rsidRPr="00ED5550" w:rsidRDefault="006E78E5" w:rsidP="00370229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5550">
              <w:rPr>
                <w:rFonts w:ascii="Calibri" w:hAnsi="Calibri" w:cs="Calibri"/>
                <w:sz w:val="22"/>
                <w:szCs w:val="22"/>
              </w:rPr>
              <w:t>czytelny podpis Przedstawiciela ustawowego (rodzica) / opiekuna prawnego / pełnomocnika</w:t>
            </w:r>
          </w:p>
        </w:tc>
      </w:tr>
    </w:tbl>
    <w:p w:rsidR="006E78E5" w:rsidRPr="00D327DE" w:rsidRDefault="006E78E5" w:rsidP="00812C6C">
      <w:pPr>
        <w:spacing w:after="200" w:line="276" w:lineRule="auto"/>
        <w:rPr>
          <w:rFonts w:eastAsia="Times New Roman" w:cstheme="minorHAnsi"/>
          <w:lang w:eastAsia="pl-PL"/>
        </w:rPr>
      </w:pPr>
    </w:p>
    <w:sectPr w:rsidR="006E78E5" w:rsidRPr="00D327DE" w:rsidSect="003C413F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81E" w:rsidRDefault="0012381E" w:rsidP="008E2665">
      <w:pPr>
        <w:spacing w:after="0" w:line="240" w:lineRule="auto"/>
      </w:pPr>
      <w:r>
        <w:separator/>
      </w:r>
    </w:p>
  </w:endnote>
  <w:endnote w:type="continuationSeparator" w:id="0">
    <w:p w:rsidR="0012381E" w:rsidRDefault="0012381E" w:rsidP="008E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81E" w:rsidRDefault="0012381E" w:rsidP="008E2665">
      <w:pPr>
        <w:spacing w:after="0" w:line="240" w:lineRule="auto"/>
      </w:pPr>
      <w:r>
        <w:separator/>
      </w:r>
    </w:p>
  </w:footnote>
  <w:footnote w:type="continuationSeparator" w:id="0">
    <w:p w:rsidR="0012381E" w:rsidRDefault="0012381E" w:rsidP="008E2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C0642"/>
    <w:multiLevelType w:val="hybridMultilevel"/>
    <w:tmpl w:val="72EA0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86D44"/>
    <w:multiLevelType w:val="hybridMultilevel"/>
    <w:tmpl w:val="BFDC0E72"/>
    <w:lvl w:ilvl="0" w:tplc="7DB04080">
      <w:start w:val="1"/>
      <w:numFmt w:val="upperRoman"/>
      <w:lvlText w:val="%1."/>
      <w:lvlJc w:val="left"/>
      <w:pPr>
        <w:ind w:left="94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45BF70A9"/>
    <w:multiLevelType w:val="hybridMultilevel"/>
    <w:tmpl w:val="A2AE8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4172A"/>
    <w:multiLevelType w:val="hybridMultilevel"/>
    <w:tmpl w:val="66CAD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D2F1E"/>
    <w:multiLevelType w:val="hybridMultilevel"/>
    <w:tmpl w:val="99AAA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06D14"/>
    <w:multiLevelType w:val="hybridMultilevel"/>
    <w:tmpl w:val="5CF6A338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2F9CFD62">
      <w:numFmt w:val="bullet"/>
      <w:lvlText w:val="•"/>
      <w:lvlJc w:val="left"/>
      <w:pPr>
        <w:ind w:left="2448" w:hanging="360"/>
      </w:pPr>
      <w:rPr>
        <w:rFonts w:ascii="Cambria" w:eastAsia="Calibri" w:hAnsi="Cambria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5B5"/>
    <w:rsid w:val="00016450"/>
    <w:rsid w:val="000314F3"/>
    <w:rsid w:val="000343AC"/>
    <w:rsid w:val="000546F0"/>
    <w:rsid w:val="00071B01"/>
    <w:rsid w:val="00074C8C"/>
    <w:rsid w:val="00077F91"/>
    <w:rsid w:val="000A2AA7"/>
    <w:rsid w:val="000D0F57"/>
    <w:rsid w:val="000E49F6"/>
    <w:rsid w:val="0012381E"/>
    <w:rsid w:val="00125A5B"/>
    <w:rsid w:val="00147049"/>
    <w:rsid w:val="00156D59"/>
    <w:rsid w:val="00176892"/>
    <w:rsid w:val="001979E6"/>
    <w:rsid w:val="001A2C36"/>
    <w:rsid w:val="001A2EAF"/>
    <w:rsid w:val="001A68D4"/>
    <w:rsid w:val="001C402F"/>
    <w:rsid w:val="00200F00"/>
    <w:rsid w:val="002465A1"/>
    <w:rsid w:val="0025289C"/>
    <w:rsid w:val="00255B4E"/>
    <w:rsid w:val="00262FE6"/>
    <w:rsid w:val="0027579D"/>
    <w:rsid w:val="002943AE"/>
    <w:rsid w:val="002C3B0D"/>
    <w:rsid w:val="002E52B0"/>
    <w:rsid w:val="003016FB"/>
    <w:rsid w:val="0030360A"/>
    <w:rsid w:val="00323483"/>
    <w:rsid w:val="003564FD"/>
    <w:rsid w:val="00394AC7"/>
    <w:rsid w:val="003C413F"/>
    <w:rsid w:val="003E3E1D"/>
    <w:rsid w:val="00407422"/>
    <w:rsid w:val="004077CD"/>
    <w:rsid w:val="004175D2"/>
    <w:rsid w:val="00417BBF"/>
    <w:rsid w:val="004209AE"/>
    <w:rsid w:val="00436422"/>
    <w:rsid w:val="004479BA"/>
    <w:rsid w:val="00462D3F"/>
    <w:rsid w:val="00470C88"/>
    <w:rsid w:val="004A39E2"/>
    <w:rsid w:val="004B6BA6"/>
    <w:rsid w:val="004D3000"/>
    <w:rsid w:val="004E75C1"/>
    <w:rsid w:val="0051065D"/>
    <w:rsid w:val="00552242"/>
    <w:rsid w:val="0055455C"/>
    <w:rsid w:val="00570D4E"/>
    <w:rsid w:val="00577550"/>
    <w:rsid w:val="00583525"/>
    <w:rsid w:val="00584FEC"/>
    <w:rsid w:val="005908E8"/>
    <w:rsid w:val="00596F69"/>
    <w:rsid w:val="005C2E6D"/>
    <w:rsid w:val="005C63F4"/>
    <w:rsid w:val="005D1F2C"/>
    <w:rsid w:val="005F4987"/>
    <w:rsid w:val="005F630B"/>
    <w:rsid w:val="005F646A"/>
    <w:rsid w:val="005F79B8"/>
    <w:rsid w:val="006043D3"/>
    <w:rsid w:val="0061672D"/>
    <w:rsid w:val="006179A7"/>
    <w:rsid w:val="006264A5"/>
    <w:rsid w:val="00627B22"/>
    <w:rsid w:val="00627F17"/>
    <w:rsid w:val="00637ED4"/>
    <w:rsid w:val="00667AA6"/>
    <w:rsid w:val="006717E5"/>
    <w:rsid w:val="006B12B6"/>
    <w:rsid w:val="006B7399"/>
    <w:rsid w:val="006C2947"/>
    <w:rsid w:val="006E4554"/>
    <w:rsid w:val="006E78E5"/>
    <w:rsid w:val="006F0541"/>
    <w:rsid w:val="006F2DA8"/>
    <w:rsid w:val="00710B4D"/>
    <w:rsid w:val="00733CCD"/>
    <w:rsid w:val="007C786E"/>
    <w:rsid w:val="007F2FC2"/>
    <w:rsid w:val="00812C6C"/>
    <w:rsid w:val="00814BCC"/>
    <w:rsid w:val="00822561"/>
    <w:rsid w:val="00822752"/>
    <w:rsid w:val="008242A3"/>
    <w:rsid w:val="00835692"/>
    <w:rsid w:val="0085177E"/>
    <w:rsid w:val="00864A4B"/>
    <w:rsid w:val="008819C9"/>
    <w:rsid w:val="008A6488"/>
    <w:rsid w:val="008C43E3"/>
    <w:rsid w:val="008D72B0"/>
    <w:rsid w:val="008E2665"/>
    <w:rsid w:val="008E7A57"/>
    <w:rsid w:val="00910073"/>
    <w:rsid w:val="00936E13"/>
    <w:rsid w:val="0094220C"/>
    <w:rsid w:val="00942DB6"/>
    <w:rsid w:val="00983515"/>
    <w:rsid w:val="009A2AAE"/>
    <w:rsid w:val="009A3550"/>
    <w:rsid w:val="009B484F"/>
    <w:rsid w:val="009C6B78"/>
    <w:rsid w:val="009E6805"/>
    <w:rsid w:val="00A45C05"/>
    <w:rsid w:val="00A6486C"/>
    <w:rsid w:val="00A8177F"/>
    <w:rsid w:val="00AA0553"/>
    <w:rsid w:val="00AA2251"/>
    <w:rsid w:val="00AA291D"/>
    <w:rsid w:val="00AA5DE2"/>
    <w:rsid w:val="00AB1059"/>
    <w:rsid w:val="00AB7562"/>
    <w:rsid w:val="00AC25B5"/>
    <w:rsid w:val="00B1518E"/>
    <w:rsid w:val="00B26A0B"/>
    <w:rsid w:val="00B43ADD"/>
    <w:rsid w:val="00B52903"/>
    <w:rsid w:val="00B76F71"/>
    <w:rsid w:val="00B84F47"/>
    <w:rsid w:val="00B86245"/>
    <w:rsid w:val="00B94B2F"/>
    <w:rsid w:val="00B972BD"/>
    <w:rsid w:val="00BA1646"/>
    <w:rsid w:val="00BB3469"/>
    <w:rsid w:val="00BB3515"/>
    <w:rsid w:val="00BD0DBF"/>
    <w:rsid w:val="00BE0FCB"/>
    <w:rsid w:val="00C0171E"/>
    <w:rsid w:val="00C03476"/>
    <w:rsid w:val="00C06DCD"/>
    <w:rsid w:val="00C8178B"/>
    <w:rsid w:val="00C9120A"/>
    <w:rsid w:val="00CA400E"/>
    <w:rsid w:val="00CA552E"/>
    <w:rsid w:val="00CE617A"/>
    <w:rsid w:val="00D327DE"/>
    <w:rsid w:val="00D36977"/>
    <w:rsid w:val="00D4127F"/>
    <w:rsid w:val="00D4518D"/>
    <w:rsid w:val="00D465B0"/>
    <w:rsid w:val="00D727C4"/>
    <w:rsid w:val="00D74C12"/>
    <w:rsid w:val="00D808E1"/>
    <w:rsid w:val="00DC020E"/>
    <w:rsid w:val="00DC1853"/>
    <w:rsid w:val="00DD0505"/>
    <w:rsid w:val="00E0064B"/>
    <w:rsid w:val="00E162E4"/>
    <w:rsid w:val="00E20BBA"/>
    <w:rsid w:val="00E2397B"/>
    <w:rsid w:val="00E91ED0"/>
    <w:rsid w:val="00EA30BF"/>
    <w:rsid w:val="00EA4CD8"/>
    <w:rsid w:val="00EB17DD"/>
    <w:rsid w:val="00EC35ED"/>
    <w:rsid w:val="00ED5550"/>
    <w:rsid w:val="00ED75DE"/>
    <w:rsid w:val="00EE1DB3"/>
    <w:rsid w:val="00F07A16"/>
    <w:rsid w:val="00F12BA0"/>
    <w:rsid w:val="00F14A9E"/>
    <w:rsid w:val="00F330D7"/>
    <w:rsid w:val="00F73DF2"/>
    <w:rsid w:val="00F85B45"/>
    <w:rsid w:val="00F948B3"/>
    <w:rsid w:val="00FE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25B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E2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6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665"/>
    <w:rPr>
      <w:vertAlign w:val="superscript"/>
    </w:rPr>
  </w:style>
  <w:style w:type="paragraph" w:customStyle="1" w:styleId="Default">
    <w:name w:val="Default"/>
    <w:rsid w:val="00054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D555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0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17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0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288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492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73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309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68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13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37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072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149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27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78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65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96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78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709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0321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98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796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CE52-AD46-4F08-8C78-A629E7D0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Olejnik</dc:creator>
  <cp:lastModifiedBy>Beata Malentowicz</cp:lastModifiedBy>
  <cp:revision>2</cp:revision>
  <cp:lastPrinted>2024-04-12T19:56:00Z</cp:lastPrinted>
  <dcterms:created xsi:type="dcterms:W3CDTF">2024-04-12T19:57:00Z</dcterms:created>
  <dcterms:modified xsi:type="dcterms:W3CDTF">2024-04-12T19:57:00Z</dcterms:modified>
</cp:coreProperties>
</file>